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F651B9">
        <w:t xml:space="preserve"> 2</w:t>
      </w:r>
      <w:r w:rsidR="003C0404">
        <w:t>30</w:t>
      </w:r>
      <w:r w:rsidR="00F651B9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251EAE">
        <w:t>2</w:t>
      </w:r>
      <w:r w:rsidR="003C0404">
        <w:t>30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E00713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»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="00E00713">
        <w:rPr>
          <w:rFonts w:ascii="Times New Roman" w:hAnsi="Times New Roman"/>
          <w:sz w:val="24"/>
          <w:szCs w:val="24"/>
        </w:rPr>
        <w:t xml:space="preserve">июня </w:t>
      </w:r>
      <w:r w:rsidR="00F651B9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E00713">
        <w:rPr>
          <w:rFonts w:ascii="Times New Roman" w:hAnsi="Times New Roman"/>
          <w:sz w:val="24"/>
          <w:szCs w:val="24"/>
        </w:rPr>
        <w:t>23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E00713">
        <w:rPr>
          <w:rFonts w:ascii="Times New Roman" w:hAnsi="Times New Roman"/>
          <w:sz w:val="24"/>
          <w:szCs w:val="24"/>
        </w:rPr>
        <w:t>июня</w:t>
      </w:r>
      <w:r w:rsidR="00F651B9">
        <w:rPr>
          <w:rFonts w:ascii="Times New Roman" w:hAnsi="Times New Roman"/>
          <w:sz w:val="24"/>
          <w:szCs w:val="24"/>
        </w:rPr>
        <w:t xml:space="preserve"> 2022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F651B9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E00713">
        <w:rPr>
          <w:rFonts w:ascii="Times New Roman" w:hAnsi="Times New Roman"/>
          <w:sz w:val="24"/>
          <w:szCs w:val="24"/>
        </w:rPr>
        <w:t>27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E00713">
        <w:rPr>
          <w:rFonts w:ascii="Times New Roman" w:hAnsi="Times New Roman"/>
          <w:sz w:val="24"/>
          <w:szCs w:val="24"/>
        </w:rPr>
        <w:t>июня</w:t>
      </w:r>
      <w:r w:rsidR="00F651B9">
        <w:rPr>
          <w:rFonts w:ascii="Times New Roman" w:hAnsi="Times New Roman"/>
          <w:sz w:val="24"/>
          <w:szCs w:val="24"/>
        </w:rPr>
        <w:t xml:space="preserve"> 2022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3C0404">
        <w:rPr>
          <w:rFonts w:ascii="Times New Roman" w:hAnsi="Times New Roman"/>
          <w:sz w:val="24"/>
          <w:szCs w:val="24"/>
        </w:rPr>
        <w:t>11</w:t>
      </w:r>
      <w:r w:rsidR="00F651B9">
        <w:rPr>
          <w:rFonts w:ascii="Times New Roman" w:hAnsi="Times New Roman"/>
          <w:sz w:val="24"/>
          <w:szCs w:val="24"/>
        </w:rPr>
        <w:t>.</w:t>
      </w:r>
      <w:r w:rsidR="003C0404">
        <w:rPr>
          <w:rFonts w:ascii="Times New Roman" w:hAnsi="Times New Roman"/>
          <w:sz w:val="24"/>
          <w:szCs w:val="24"/>
        </w:rPr>
        <w:t>3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Г., Винтер О.Н.</w:t>
      </w:r>
    </w:p>
    <w:p w:rsidR="007A575E" w:rsidRDefault="007A575E" w:rsidP="007A575E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>
        <w:rPr>
          <w:rFonts w:ascii="Times New Roman" w:hAnsi="Times New Roman"/>
          <w:sz w:val="20"/>
          <w:szCs w:val="20"/>
        </w:rPr>
        <w:t xml:space="preserve">4 </w:t>
      </w:r>
      <w:r w:rsidRPr="003973A4">
        <w:rPr>
          <w:rFonts w:ascii="Times New Roman" w:hAnsi="Times New Roman"/>
          <w:sz w:val="20"/>
          <w:szCs w:val="20"/>
        </w:rPr>
        <w:t>член</w:t>
      </w:r>
      <w:r>
        <w:rPr>
          <w:rFonts w:ascii="Times New Roman" w:hAnsi="Times New Roman"/>
          <w:sz w:val="20"/>
          <w:szCs w:val="20"/>
        </w:rPr>
        <w:t xml:space="preserve">а 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>, что составило 57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F651B9">
        <w:rPr>
          <w:rFonts w:ascii="Times New Roman" w:hAnsi="Times New Roman"/>
          <w:sz w:val="24"/>
          <w:szCs w:val="24"/>
        </w:rPr>
        <w:t>«</w:t>
      </w:r>
      <w:r w:rsidR="00E00713">
        <w:rPr>
          <w:rFonts w:ascii="Times New Roman" w:hAnsi="Times New Roman"/>
          <w:sz w:val="24"/>
          <w:szCs w:val="24"/>
        </w:rPr>
        <w:t>30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E00713">
        <w:rPr>
          <w:rFonts w:ascii="Times New Roman" w:hAnsi="Times New Roman"/>
          <w:sz w:val="24"/>
          <w:szCs w:val="24"/>
        </w:rPr>
        <w:t>июня</w:t>
      </w:r>
      <w:r w:rsidR="00F651B9">
        <w:rPr>
          <w:rFonts w:ascii="Times New Roman" w:hAnsi="Times New Roman"/>
          <w:sz w:val="24"/>
          <w:szCs w:val="24"/>
        </w:rPr>
        <w:t xml:space="preserve"> 2022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AD65EF" w:rsidRDefault="002753AD" w:rsidP="003C04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3C0404" w:rsidRPr="003C0404">
        <w:rPr>
          <w:rFonts w:ascii="Times New Roman" w:hAnsi="Times New Roman"/>
          <w:color w:val="000000" w:themeColor="text1"/>
          <w:sz w:val="24"/>
          <w:szCs w:val="24"/>
        </w:rPr>
        <w:t>комнат</w:t>
      </w:r>
      <w:r w:rsidR="003C0404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3C0404" w:rsidRPr="003C0404">
        <w:rPr>
          <w:rFonts w:ascii="Times New Roman" w:hAnsi="Times New Roman"/>
          <w:color w:val="000000" w:themeColor="text1"/>
          <w:sz w:val="24"/>
          <w:szCs w:val="24"/>
        </w:rPr>
        <w:t xml:space="preserve"> 14 со шкафом 13 (согласно выписке из ЕГРОГД от 31.03.2005)</w:t>
      </w:r>
      <w:r w:rsidR="00A46FB6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3C0404" w:rsidRPr="003C0404">
        <w:rPr>
          <w:rFonts w:ascii="Times New Roman" w:hAnsi="Times New Roman"/>
          <w:color w:val="000000" w:themeColor="text1"/>
          <w:sz w:val="24"/>
          <w:szCs w:val="24"/>
        </w:rPr>
        <w:t>38,1</w:t>
      </w:r>
      <w:r w:rsidR="00A46F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52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в.м., </w:t>
      </w:r>
      <w:r w:rsidR="003C0404" w:rsidRPr="003C0404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3C0404" w:rsidRPr="003C0404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3C0404" w:rsidRPr="003C0404">
        <w:rPr>
          <w:rFonts w:ascii="Times New Roman" w:hAnsi="Times New Roman"/>
          <w:color w:val="000000" w:themeColor="text1"/>
          <w:sz w:val="24"/>
          <w:szCs w:val="24"/>
        </w:rPr>
        <w:t>. Железногорск, ул. Ленина, д. 39, пом.12 (объект 1).</w:t>
      </w:r>
      <w:r w:rsidR="00A46F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C0404" w:rsidRPr="003C0404" w:rsidRDefault="003C0404" w:rsidP="003C04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0404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6 172,20 руб.</w:t>
      </w:r>
    </w:p>
    <w:p w:rsidR="003C0404" w:rsidRPr="003C528D" w:rsidRDefault="003C0404" w:rsidP="003C04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63BE" w:rsidRDefault="00BC63BE" w:rsidP="003C04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04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E00713" w:rsidRPr="003C0404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3C0404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3C04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3C0404" w:rsidRPr="003C0404">
        <w:rPr>
          <w:rFonts w:ascii="Times New Roman" w:hAnsi="Times New Roman"/>
          <w:color w:val="000000" w:themeColor="text1"/>
          <w:sz w:val="24"/>
          <w:szCs w:val="24"/>
        </w:rPr>
        <w:t>комнаты 25, 26 (согласно выписке из ЕГРОГД от 31.03.2005)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3C0404" w:rsidRPr="003C0404">
        <w:rPr>
          <w:rFonts w:ascii="Times New Roman" w:hAnsi="Times New Roman"/>
          <w:color w:val="000000" w:themeColor="text1"/>
          <w:sz w:val="24"/>
          <w:szCs w:val="24"/>
        </w:rPr>
        <w:t xml:space="preserve">32,6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3C0404" w:rsidRPr="003C0404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3C0404" w:rsidRPr="003C0404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3C0404" w:rsidRPr="003C0404">
        <w:rPr>
          <w:rFonts w:ascii="Times New Roman" w:hAnsi="Times New Roman"/>
          <w:color w:val="000000" w:themeColor="text1"/>
          <w:sz w:val="24"/>
          <w:szCs w:val="24"/>
        </w:rPr>
        <w:t>. Железногорск, ул. Ленина, д. 39, пом.12 (объект 2)</w:t>
      </w:r>
      <w:r w:rsidR="003C04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C0404" w:rsidRPr="003C0404" w:rsidRDefault="003C0404" w:rsidP="003C04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0404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5 281,20</w:t>
      </w:r>
      <w:r w:rsidR="0039014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C0404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3C0404" w:rsidRPr="003C528D" w:rsidRDefault="003C0404" w:rsidP="003C04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63BE" w:rsidRPr="00390144" w:rsidRDefault="00BC63BE" w:rsidP="003901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E0071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390144" w:rsidRPr="00390144">
        <w:rPr>
          <w:rFonts w:ascii="Times New Roman" w:hAnsi="Times New Roman"/>
          <w:color w:val="000000" w:themeColor="text1"/>
          <w:sz w:val="24"/>
          <w:szCs w:val="24"/>
        </w:rPr>
        <w:t>комнату 27 (согласно выписке из ЕГРОГД от 31.03.2005)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390144" w:rsidRPr="00390144">
        <w:rPr>
          <w:rFonts w:ascii="Times New Roman" w:hAnsi="Times New Roman"/>
          <w:color w:val="000000" w:themeColor="text1"/>
          <w:sz w:val="24"/>
          <w:szCs w:val="24"/>
        </w:rPr>
        <w:t>33,5 к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в.м., </w:t>
      </w:r>
      <w:r w:rsidR="00390144" w:rsidRPr="00390144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390144" w:rsidRPr="00390144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390144" w:rsidRPr="00390144">
        <w:rPr>
          <w:rFonts w:ascii="Times New Roman" w:hAnsi="Times New Roman"/>
          <w:color w:val="000000" w:themeColor="text1"/>
          <w:sz w:val="24"/>
          <w:szCs w:val="24"/>
        </w:rPr>
        <w:t>. Железногорск, ул. Ленина, д. 39, пом.12 (объект 3).</w:t>
      </w:r>
    </w:p>
    <w:p w:rsidR="00390144" w:rsidRPr="00390144" w:rsidRDefault="00390144" w:rsidP="003901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0144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5 427,0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90144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390144" w:rsidRPr="00E9317F" w:rsidRDefault="00390144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63BE" w:rsidRDefault="00BC63BE" w:rsidP="003901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о лоту № </w:t>
      </w:r>
      <w:r w:rsidR="00E00713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390144" w:rsidRPr="00390144">
        <w:rPr>
          <w:rFonts w:ascii="Times New Roman" w:hAnsi="Times New Roman"/>
          <w:color w:val="000000" w:themeColor="text1"/>
          <w:sz w:val="24"/>
          <w:szCs w:val="24"/>
        </w:rPr>
        <w:t>43 со шкафом 44 (согласно выписке из ЕГРОГД от 31.03.2005)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390144" w:rsidRPr="00390144">
        <w:rPr>
          <w:rFonts w:ascii="Times New Roman" w:hAnsi="Times New Roman"/>
          <w:color w:val="000000" w:themeColor="text1"/>
          <w:sz w:val="24"/>
          <w:szCs w:val="24"/>
        </w:rPr>
        <w:t>17,3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390144" w:rsidRPr="00390144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390144" w:rsidRPr="00390144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390144" w:rsidRPr="00390144">
        <w:rPr>
          <w:rFonts w:ascii="Times New Roman" w:hAnsi="Times New Roman"/>
          <w:color w:val="000000" w:themeColor="text1"/>
          <w:sz w:val="24"/>
          <w:szCs w:val="24"/>
        </w:rPr>
        <w:t>. Железногорск, ул. Ленина, д. 39, пом.12 (объект 4).</w:t>
      </w:r>
    </w:p>
    <w:p w:rsidR="003C0404" w:rsidRPr="00390144" w:rsidRDefault="003C0404" w:rsidP="0039014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0144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2 802,60</w:t>
      </w:r>
      <w:r w:rsidR="0039014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90144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390144" w:rsidRDefault="00390144" w:rsidP="00E0071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0098F" w:rsidRPr="007A575E" w:rsidRDefault="00E0098F" w:rsidP="00E009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b/>
          <w:sz w:val="24"/>
          <w:szCs w:val="24"/>
        </w:rPr>
        <w:t>Лот № 1:</w:t>
      </w:r>
      <w:r w:rsidRPr="007A575E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</w:t>
      </w:r>
      <w:r w:rsidRPr="000635A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3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ня 2022</w:t>
      </w:r>
      <w:r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E0098F" w:rsidRPr="007A575E" w:rsidRDefault="00E0098F" w:rsidP="00E0098F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E0098F" w:rsidRPr="00F0081A" w:rsidRDefault="00E0098F" w:rsidP="00E0098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6676F4" w:rsidRDefault="00E0098F" w:rsidP="006676F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676F4" w:rsidRPr="007D5AF5">
        <w:rPr>
          <w:rFonts w:ascii="Times New Roman" w:hAnsi="Times New Roman"/>
          <w:sz w:val="24"/>
          <w:szCs w:val="24"/>
        </w:rPr>
        <w:t>Признать аукцион</w:t>
      </w:r>
      <w:r w:rsidR="006676F4">
        <w:rPr>
          <w:rFonts w:ascii="Times New Roman" w:hAnsi="Times New Roman"/>
          <w:sz w:val="24"/>
          <w:szCs w:val="24"/>
        </w:rPr>
        <w:t xml:space="preserve"> по лоту № 1</w:t>
      </w:r>
      <w:r w:rsidR="006676F4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6676F4">
        <w:rPr>
          <w:rFonts w:ascii="Times New Roman" w:hAnsi="Times New Roman"/>
          <w:sz w:val="24"/>
          <w:szCs w:val="24"/>
        </w:rPr>
        <w:t xml:space="preserve"> </w:t>
      </w:r>
      <w:r w:rsidR="006676F4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E0098F" w:rsidRDefault="00E0098F" w:rsidP="006676F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098F" w:rsidRPr="007A575E" w:rsidRDefault="00E0098F" w:rsidP="00E009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575E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17 часов 00 минут </w:t>
      </w:r>
      <w:r w:rsidRPr="000635A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3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ня 2022</w:t>
      </w:r>
      <w:r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E0098F" w:rsidRPr="007A575E" w:rsidRDefault="00E0098F" w:rsidP="00E0098F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E0098F" w:rsidRPr="00F0081A" w:rsidRDefault="00E0098F" w:rsidP="00E0098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6676F4" w:rsidRDefault="00E0098F" w:rsidP="006676F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676F4" w:rsidRPr="007D5AF5">
        <w:rPr>
          <w:rFonts w:ascii="Times New Roman" w:hAnsi="Times New Roman"/>
          <w:sz w:val="24"/>
          <w:szCs w:val="24"/>
        </w:rPr>
        <w:t>Признать аукцион</w:t>
      </w:r>
      <w:r w:rsidR="006676F4">
        <w:rPr>
          <w:rFonts w:ascii="Times New Roman" w:hAnsi="Times New Roman"/>
          <w:sz w:val="24"/>
          <w:szCs w:val="24"/>
        </w:rPr>
        <w:t xml:space="preserve"> по лоту № 2</w:t>
      </w:r>
      <w:r w:rsidR="006676F4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6676F4">
        <w:rPr>
          <w:rFonts w:ascii="Times New Roman" w:hAnsi="Times New Roman"/>
          <w:sz w:val="24"/>
          <w:szCs w:val="24"/>
        </w:rPr>
        <w:t xml:space="preserve"> </w:t>
      </w:r>
      <w:r w:rsidR="006676F4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E0098F" w:rsidRDefault="00E0098F" w:rsidP="006676F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098F" w:rsidRDefault="00E0098F" w:rsidP="00E009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5. </w:t>
      </w:r>
      <w:r w:rsidRPr="007A575E">
        <w:rPr>
          <w:rFonts w:ascii="Times New Roman" w:hAnsi="Times New Roman"/>
          <w:b/>
          <w:sz w:val="24"/>
          <w:szCs w:val="24"/>
        </w:rPr>
        <w:t>Лот № 3:</w:t>
      </w:r>
      <w:r w:rsidRPr="007A575E">
        <w:rPr>
          <w:rFonts w:ascii="Times New Roman" w:hAnsi="Times New Roman"/>
          <w:sz w:val="24"/>
          <w:szCs w:val="24"/>
        </w:rPr>
        <w:t xml:space="preserve"> </w:t>
      </w:r>
      <w:r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>
        <w:rPr>
          <w:rFonts w:ascii="Times New Roman" w:hAnsi="Times New Roman"/>
          <w:sz w:val="24"/>
          <w:szCs w:val="24"/>
        </w:rPr>
        <w:t>23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ня 2022</w:t>
      </w:r>
      <w:r w:rsidRPr="000635A3">
        <w:rPr>
          <w:rFonts w:ascii="Times New Roman" w:hAnsi="Times New Roman"/>
          <w:sz w:val="24"/>
          <w:szCs w:val="24"/>
        </w:rPr>
        <w:t xml:space="preserve">, было представлено </w:t>
      </w:r>
      <w:r>
        <w:rPr>
          <w:rFonts w:ascii="Times New Roman" w:hAnsi="Times New Roman"/>
          <w:sz w:val="24"/>
          <w:szCs w:val="24"/>
        </w:rPr>
        <w:t xml:space="preserve">1 (одна) </w:t>
      </w:r>
      <w:r w:rsidRPr="000635A3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а</w:t>
      </w:r>
      <w:r w:rsidRPr="000635A3">
        <w:rPr>
          <w:rFonts w:ascii="Times New Roman" w:hAnsi="Times New Roman"/>
          <w:sz w:val="24"/>
          <w:szCs w:val="24"/>
        </w:rPr>
        <w:t>, что зарегистрировано в журнале приема заявок на участие в аукционе</w:t>
      </w:r>
      <w:r>
        <w:rPr>
          <w:rFonts w:ascii="Times New Roman" w:hAnsi="Times New Roman"/>
          <w:sz w:val="24"/>
          <w:szCs w:val="24"/>
        </w:rPr>
        <w:t>.</w:t>
      </w:r>
    </w:p>
    <w:p w:rsidR="00E0098F" w:rsidRPr="00AC10E0" w:rsidRDefault="00E0098F" w:rsidP="00E0098F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E0098F" w:rsidRPr="00B026D6" w:rsidTr="00155014">
        <w:tc>
          <w:tcPr>
            <w:tcW w:w="1134" w:type="dxa"/>
          </w:tcPr>
          <w:p w:rsidR="00E0098F" w:rsidRPr="00B026D6" w:rsidRDefault="00E0098F" w:rsidP="00155014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0098F" w:rsidRPr="00B026D6" w:rsidRDefault="00E0098F" w:rsidP="00155014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E0098F" w:rsidRPr="00B026D6" w:rsidRDefault="00E0098F" w:rsidP="001550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E0098F" w:rsidRPr="00B026D6" w:rsidRDefault="00E0098F" w:rsidP="001550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0098F" w:rsidRPr="00B026D6" w:rsidRDefault="00E0098F" w:rsidP="001550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E0098F" w:rsidRPr="00B026D6" w:rsidRDefault="00E0098F" w:rsidP="001550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E0098F" w:rsidRPr="00B026D6" w:rsidRDefault="00E0098F" w:rsidP="001550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E0098F" w:rsidRPr="00B026D6" w:rsidTr="00155014">
        <w:tc>
          <w:tcPr>
            <w:tcW w:w="1134" w:type="dxa"/>
          </w:tcPr>
          <w:p w:rsidR="00E0098F" w:rsidRPr="00B026D6" w:rsidRDefault="00E0098F" w:rsidP="001550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0098F" w:rsidRPr="00B026D6" w:rsidRDefault="006676F4" w:rsidP="006676F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9-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»</w:t>
            </w:r>
            <w:r w:rsidR="00950FEB">
              <w:rPr>
                <w:rFonts w:ascii="Times New Roman" w:hAnsi="Times New Roman"/>
                <w:sz w:val="20"/>
                <w:szCs w:val="20"/>
              </w:rPr>
              <w:t xml:space="preserve"> (ИНН </w:t>
            </w:r>
            <w:r w:rsidR="00950FEB" w:rsidRPr="00950FEB">
              <w:rPr>
                <w:rFonts w:ascii="Times New Roman" w:hAnsi="Times New Roman"/>
                <w:sz w:val="20"/>
                <w:szCs w:val="20"/>
              </w:rPr>
              <w:t>2452029993)</w:t>
            </w:r>
          </w:p>
        </w:tc>
        <w:tc>
          <w:tcPr>
            <w:tcW w:w="992" w:type="dxa"/>
          </w:tcPr>
          <w:p w:rsidR="00E0098F" w:rsidRPr="00B026D6" w:rsidRDefault="00E0098F" w:rsidP="00155014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676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0098F" w:rsidRPr="00B026D6" w:rsidRDefault="00E0098F" w:rsidP="00155014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E0098F" w:rsidRPr="00B026D6" w:rsidRDefault="00E0098F" w:rsidP="00155014">
            <w:pPr>
              <w:spacing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E0098F" w:rsidRDefault="00E0098F" w:rsidP="00E009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рассмотрела </w:t>
      </w:r>
      <w:r>
        <w:rPr>
          <w:rFonts w:ascii="Times New Roman" w:hAnsi="Times New Roman"/>
          <w:sz w:val="24"/>
          <w:szCs w:val="24"/>
        </w:rPr>
        <w:t xml:space="preserve">1 (одну) </w:t>
      </w:r>
      <w:r w:rsidRPr="001510FF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у</w:t>
      </w:r>
      <w:r w:rsidRPr="001510FF">
        <w:rPr>
          <w:rFonts w:ascii="Times New Roman" w:hAnsi="Times New Roman"/>
          <w:sz w:val="24"/>
          <w:szCs w:val="24"/>
        </w:rPr>
        <w:t xml:space="preserve">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E0098F" w:rsidRPr="00F0081A" w:rsidRDefault="00E0098F" w:rsidP="00E0098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E0098F" w:rsidRDefault="00E0098F" w:rsidP="00E009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знать аукцион по лоту № 3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E0098F" w:rsidRPr="009359AE" w:rsidRDefault="00E0098F" w:rsidP="00E009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0098F" w:rsidRDefault="00E0098F" w:rsidP="00E009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098F" w:rsidRPr="007A575E" w:rsidRDefault="00E0098F" w:rsidP="00E009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lastRenderedPageBreak/>
        <w:t xml:space="preserve">7. </w:t>
      </w:r>
      <w:r w:rsidRPr="007A575E">
        <w:rPr>
          <w:rFonts w:ascii="Times New Roman" w:hAnsi="Times New Roman"/>
          <w:b/>
          <w:sz w:val="24"/>
          <w:szCs w:val="24"/>
        </w:rPr>
        <w:t>Лот № 4:</w:t>
      </w:r>
      <w:r w:rsidRPr="007A575E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</w:t>
      </w:r>
      <w:r w:rsidRPr="000635A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3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ня 2022</w:t>
      </w:r>
      <w:r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E0098F" w:rsidRPr="007A575E" w:rsidRDefault="00E0098F" w:rsidP="00E0098F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E0098F" w:rsidRPr="00F0081A" w:rsidRDefault="00E0098F" w:rsidP="00E0098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E0098F" w:rsidRDefault="00E0098F" w:rsidP="00E009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4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E0098F" w:rsidRDefault="00E0098F" w:rsidP="00E009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6676F4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2753AD" w:rsidRDefault="006676F4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2753AD" w:rsidRPr="00DF4887">
        <w:rPr>
          <w:rFonts w:ascii="Times New Roman" w:hAnsi="Times New Roman"/>
          <w:sz w:val="24"/>
          <w:szCs w:val="24"/>
        </w:rPr>
        <w:t xml:space="preserve"> Организатору аукциона в течение дня, следующего за днем подписания настоящего протокола, направить заявителям уведомления о принятых </w:t>
      </w:r>
      <w:r w:rsidR="002753AD">
        <w:rPr>
          <w:rFonts w:ascii="Times New Roman" w:hAnsi="Times New Roman"/>
          <w:sz w:val="24"/>
          <w:szCs w:val="24"/>
        </w:rPr>
        <w:t>К</w:t>
      </w:r>
      <w:r w:rsidR="002753AD"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B83DD5" w:rsidRPr="006676F4" w:rsidRDefault="006676F4" w:rsidP="00B83DD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81EA7" w:rsidRPr="006676F4">
        <w:rPr>
          <w:rFonts w:ascii="Times New Roman" w:hAnsi="Times New Roman"/>
          <w:sz w:val="24"/>
          <w:szCs w:val="24"/>
        </w:rPr>
        <w:t xml:space="preserve">. </w:t>
      </w:r>
      <w:r w:rsidR="002753AD" w:rsidRPr="006676F4">
        <w:rPr>
          <w:rFonts w:ascii="Times New Roman" w:hAnsi="Times New Roman"/>
          <w:sz w:val="24"/>
          <w:szCs w:val="24"/>
        </w:rPr>
        <w:t>Организатору аукциона в течение дня, следующего за днем подписания настоящего протокола, направить заявителю, подавшему единственную заявку на участие в аукционе</w:t>
      </w:r>
      <w:r w:rsidRPr="006676F4">
        <w:rPr>
          <w:rFonts w:ascii="Times New Roman" w:hAnsi="Times New Roman"/>
          <w:sz w:val="24"/>
          <w:szCs w:val="24"/>
        </w:rPr>
        <w:t xml:space="preserve"> </w:t>
      </w:r>
      <w:r w:rsidR="007A46A6" w:rsidRPr="006676F4">
        <w:rPr>
          <w:rFonts w:ascii="Times New Roman" w:hAnsi="Times New Roman"/>
          <w:sz w:val="24"/>
          <w:szCs w:val="24"/>
        </w:rPr>
        <w:t xml:space="preserve"> </w:t>
      </w:r>
      <w:r w:rsidR="00B83DD5" w:rsidRPr="006676F4">
        <w:rPr>
          <w:rFonts w:ascii="Times New Roman" w:hAnsi="Times New Roman"/>
          <w:sz w:val="24"/>
          <w:szCs w:val="24"/>
        </w:rPr>
        <w:t xml:space="preserve">по лоту № </w:t>
      </w:r>
      <w:r w:rsidRPr="006676F4">
        <w:rPr>
          <w:rFonts w:ascii="Times New Roman" w:hAnsi="Times New Roman"/>
          <w:sz w:val="24"/>
          <w:szCs w:val="24"/>
        </w:rPr>
        <w:t>3</w:t>
      </w:r>
      <w:r w:rsidR="00B83DD5" w:rsidRPr="006676F4">
        <w:rPr>
          <w:rFonts w:ascii="Times New Roman" w:hAnsi="Times New Roman"/>
          <w:sz w:val="24"/>
          <w:szCs w:val="24"/>
        </w:rPr>
        <w:t xml:space="preserve"> уведомление о признан</w:t>
      </w:r>
      <w:proofErr w:type="gramStart"/>
      <w:r w:rsidR="00B83DD5" w:rsidRPr="006676F4">
        <w:rPr>
          <w:rFonts w:ascii="Times New Roman" w:hAnsi="Times New Roman"/>
          <w:sz w:val="24"/>
          <w:szCs w:val="24"/>
        </w:rPr>
        <w:t>ии ау</w:t>
      </w:r>
      <w:proofErr w:type="gramEnd"/>
      <w:r w:rsidR="00B83DD5" w:rsidRPr="006676F4">
        <w:rPr>
          <w:rFonts w:ascii="Times New Roman" w:hAnsi="Times New Roman"/>
          <w:sz w:val="24"/>
          <w:szCs w:val="24"/>
        </w:rPr>
        <w:t>кциона не состоявшимся и проект договора аренды.</w:t>
      </w:r>
    </w:p>
    <w:p w:rsidR="00D430D6" w:rsidRDefault="00D430D6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2753AD">
      <w:pPr>
        <w:pStyle w:val="ac"/>
        <w:spacing w:before="0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>
        <w:rPr>
          <w:b w:val="0"/>
        </w:rPr>
        <w:t>Председатель Комиссии ______________________</w:t>
      </w:r>
      <w:r w:rsidR="002366B1">
        <w:rPr>
          <w:b w:val="0"/>
        </w:rPr>
        <w:tab/>
      </w:r>
      <w:proofErr w:type="spellStart"/>
      <w:r w:rsidR="002366B1">
        <w:rPr>
          <w:b w:val="0"/>
        </w:rPr>
        <w:t>Сивчук</w:t>
      </w:r>
      <w:proofErr w:type="spellEnd"/>
      <w:r w:rsidR="002366B1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_______________</w:t>
      </w:r>
      <w:r w:rsidR="002366B1">
        <w:rPr>
          <w:b w:val="0"/>
        </w:rPr>
        <w:t>_</w:t>
      </w:r>
      <w:r w:rsidRPr="009359AE">
        <w:rPr>
          <w:b w:val="0"/>
        </w:rPr>
        <w:t>_</w:t>
      </w:r>
      <w:r w:rsidR="002366B1">
        <w:rPr>
          <w:b w:val="0"/>
        </w:rPr>
        <w:tab/>
      </w:r>
      <w:proofErr w:type="spellStart"/>
      <w:r w:rsidR="002366B1">
        <w:rPr>
          <w:b w:val="0"/>
        </w:rPr>
        <w:t>Шаповалова</w:t>
      </w:r>
      <w:proofErr w:type="spellEnd"/>
      <w:r w:rsidR="002366B1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____</w:t>
      </w:r>
      <w:r w:rsidR="002366B1">
        <w:rPr>
          <w:b w:val="0"/>
        </w:rPr>
        <w:tab/>
      </w:r>
      <w:proofErr w:type="spellStart"/>
      <w:r w:rsidR="002366B1">
        <w:rPr>
          <w:b w:val="0"/>
        </w:rPr>
        <w:t>Бизюкова</w:t>
      </w:r>
      <w:proofErr w:type="spellEnd"/>
      <w:r w:rsidR="002366B1">
        <w:rPr>
          <w:b w:val="0"/>
        </w:rPr>
        <w:t xml:space="preserve"> М.Г.</w:t>
      </w:r>
      <w:r w:rsidRPr="009359AE">
        <w:rPr>
          <w:b w:val="0"/>
        </w:rPr>
        <w:t>/</w:t>
      </w:r>
    </w:p>
    <w:p w:rsidR="002753AD" w:rsidRPr="00A44C74" w:rsidRDefault="002753AD" w:rsidP="002753AD">
      <w:pPr>
        <w:spacing w:after="0"/>
        <w:rPr>
          <w:rFonts w:ascii="Times New Roman" w:hAnsi="Times New Roman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</w:t>
      </w:r>
      <w:r w:rsidR="002366B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="002366B1">
        <w:rPr>
          <w:rFonts w:ascii="Times New Roman" w:hAnsi="Times New Roman"/>
        </w:rPr>
        <w:tab/>
        <w:t>Винтер О.Н./</w:t>
      </w:r>
    </w:p>
    <w:sectPr w:rsidR="002753AD" w:rsidRPr="00A44C74" w:rsidSect="00B83DD5">
      <w:headerReference w:type="default" r:id="rId9"/>
      <w:footerReference w:type="even" r:id="rId10"/>
      <w:pgSz w:w="11906" w:h="16838"/>
      <w:pgMar w:top="1276" w:right="707" w:bottom="993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BD9" w:rsidRDefault="00B63BD9">
      <w:pPr>
        <w:spacing w:after="0" w:line="240" w:lineRule="auto"/>
      </w:pPr>
      <w:r>
        <w:separator/>
      </w:r>
    </w:p>
  </w:endnote>
  <w:endnote w:type="continuationSeparator" w:id="0">
    <w:p w:rsidR="00B63BD9" w:rsidRDefault="00B6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Default="000A2653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3C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3CA9">
      <w:rPr>
        <w:rStyle w:val="af5"/>
        <w:noProof/>
      </w:rPr>
      <w:t>1</w:t>
    </w:r>
    <w:r>
      <w:rPr>
        <w:rStyle w:val="af5"/>
      </w:rPr>
      <w:fldChar w:fldCharType="end"/>
    </w:r>
  </w:p>
  <w:p w:rsidR="008F3CA9" w:rsidRDefault="008F3CA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BD9" w:rsidRDefault="00B63BD9">
      <w:pPr>
        <w:spacing w:after="0" w:line="240" w:lineRule="auto"/>
      </w:pPr>
      <w:r>
        <w:separator/>
      </w:r>
    </w:p>
  </w:footnote>
  <w:footnote w:type="continuationSeparator" w:id="0">
    <w:p w:rsidR="00B63BD9" w:rsidRDefault="00B63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Pr="009F16D3" w:rsidRDefault="000A2653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8F3CA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950FEB">
      <w:rPr>
        <w:rFonts w:ascii="Times New Roman" w:hAnsi="Times New Roman"/>
        <w:noProof/>
      </w:rPr>
      <w:t>3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7DE7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F3239B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39A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2AB4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21F9"/>
    <w:rsid w:val="0006342B"/>
    <w:rsid w:val="000635A3"/>
    <w:rsid w:val="00063D4C"/>
    <w:rsid w:val="00064063"/>
    <w:rsid w:val="000653E0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653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AD1"/>
    <w:rsid w:val="000B0E92"/>
    <w:rsid w:val="000B1B8B"/>
    <w:rsid w:val="000B24A6"/>
    <w:rsid w:val="000B26DF"/>
    <w:rsid w:val="000B284F"/>
    <w:rsid w:val="000B35BA"/>
    <w:rsid w:val="000B3763"/>
    <w:rsid w:val="000B4D0F"/>
    <w:rsid w:val="000B5537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6ED7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36EB"/>
    <w:rsid w:val="001449D1"/>
    <w:rsid w:val="001458E5"/>
    <w:rsid w:val="00145D21"/>
    <w:rsid w:val="001464E1"/>
    <w:rsid w:val="00146575"/>
    <w:rsid w:val="00146F74"/>
    <w:rsid w:val="00150BE6"/>
    <w:rsid w:val="001510FF"/>
    <w:rsid w:val="00151F84"/>
    <w:rsid w:val="001523A6"/>
    <w:rsid w:val="001529F9"/>
    <w:rsid w:val="00152FEB"/>
    <w:rsid w:val="00153BCC"/>
    <w:rsid w:val="00153E7D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04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77AD4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1A07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39B4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366B1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1EAE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2AB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1B6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34C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2EE"/>
    <w:rsid w:val="00305C53"/>
    <w:rsid w:val="00305E5A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84F"/>
    <w:rsid w:val="003131A6"/>
    <w:rsid w:val="003138BC"/>
    <w:rsid w:val="00314192"/>
    <w:rsid w:val="003142FA"/>
    <w:rsid w:val="003148F9"/>
    <w:rsid w:val="00314B62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89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12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14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1DF1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0404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338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52E"/>
    <w:rsid w:val="00424D92"/>
    <w:rsid w:val="00425CBE"/>
    <w:rsid w:val="00426AE2"/>
    <w:rsid w:val="00426B18"/>
    <w:rsid w:val="0042733B"/>
    <w:rsid w:val="00427A0E"/>
    <w:rsid w:val="00427A7D"/>
    <w:rsid w:val="004311C3"/>
    <w:rsid w:val="00432739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BCC"/>
    <w:rsid w:val="00446E7E"/>
    <w:rsid w:val="004470AA"/>
    <w:rsid w:val="004478B2"/>
    <w:rsid w:val="00447E22"/>
    <w:rsid w:val="0045078C"/>
    <w:rsid w:val="00450FCD"/>
    <w:rsid w:val="004517C6"/>
    <w:rsid w:val="00451D5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EA7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80B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A3C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32A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0C9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3E5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AD6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5DEF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5B83"/>
    <w:rsid w:val="00586013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31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5C5F"/>
    <w:rsid w:val="00606864"/>
    <w:rsid w:val="00607D1D"/>
    <w:rsid w:val="006108AB"/>
    <w:rsid w:val="00610BC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676F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26D0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1C5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5EEC"/>
    <w:rsid w:val="006B798C"/>
    <w:rsid w:val="006B79BF"/>
    <w:rsid w:val="006B7E3C"/>
    <w:rsid w:val="006C0311"/>
    <w:rsid w:val="006C1762"/>
    <w:rsid w:val="006C1F87"/>
    <w:rsid w:val="006C28E1"/>
    <w:rsid w:val="006C2D0F"/>
    <w:rsid w:val="006C32D1"/>
    <w:rsid w:val="006C33A3"/>
    <w:rsid w:val="006C353B"/>
    <w:rsid w:val="006C430D"/>
    <w:rsid w:val="006C45AC"/>
    <w:rsid w:val="006C45E1"/>
    <w:rsid w:val="006C47DC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E7674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0741E"/>
    <w:rsid w:val="00710728"/>
    <w:rsid w:val="007108A9"/>
    <w:rsid w:val="00710A09"/>
    <w:rsid w:val="0071114F"/>
    <w:rsid w:val="007111BD"/>
    <w:rsid w:val="0071158C"/>
    <w:rsid w:val="00712491"/>
    <w:rsid w:val="00712B37"/>
    <w:rsid w:val="0071335F"/>
    <w:rsid w:val="0071387F"/>
    <w:rsid w:val="00713A0A"/>
    <w:rsid w:val="00713A3A"/>
    <w:rsid w:val="007146CB"/>
    <w:rsid w:val="00715351"/>
    <w:rsid w:val="00716135"/>
    <w:rsid w:val="00717218"/>
    <w:rsid w:val="00720D23"/>
    <w:rsid w:val="007213FE"/>
    <w:rsid w:val="00721824"/>
    <w:rsid w:val="00722A93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721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46AA"/>
    <w:rsid w:val="007A5183"/>
    <w:rsid w:val="007A5313"/>
    <w:rsid w:val="007A575E"/>
    <w:rsid w:val="007A59A0"/>
    <w:rsid w:val="007A60D4"/>
    <w:rsid w:val="007A62DC"/>
    <w:rsid w:val="007B0E26"/>
    <w:rsid w:val="007B1081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6A0E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6CB2"/>
    <w:rsid w:val="007D73ED"/>
    <w:rsid w:val="007E015D"/>
    <w:rsid w:val="007E03A1"/>
    <w:rsid w:val="007E099E"/>
    <w:rsid w:val="007E09B7"/>
    <w:rsid w:val="007E2E53"/>
    <w:rsid w:val="007E3CA5"/>
    <w:rsid w:val="007E3F24"/>
    <w:rsid w:val="007E427C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2D43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2F15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5C"/>
    <w:rsid w:val="008720EA"/>
    <w:rsid w:val="008727A9"/>
    <w:rsid w:val="008737C1"/>
    <w:rsid w:val="00873A6A"/>
    <w:rsid w:val="00873B56"/>
    <w:rsid w:val="00874139"/>
    <w:rsid w:val="008755A0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6E22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808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625A"/>
    <w:rsid w:val="008A781E"/>
    <w:rsid w:val="008A7987"/>
    <w:rsid w:val="008B2125"/>
    <w:rsid w:val="008B21D1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CA9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6EC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1CC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0FEB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D61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4DEC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13F1"/>
    <w:rsid w:val="00A2253E"/>
    <w:rsid w:val="00A24017"/>
    <w:rsid w:val="00A2415E"/>
    <w:rsid w:val="00A24EBE"/>
    <w:rsid w:val="00A2597D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6FB6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1D64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294A"/>
    <w:rsid w:val="00A93356"/>
    <w:rsid w:val="00A93BDD"/>
    <w:rsid w:val="00A93CBA"/>
    <w:rsid w:val="00A94140"/>
    <w:rsid w:val="00A956DC"/>
    <w:rsid w:val="00A95F59"/>
    <w:rsid w:val="00A9603B"/>
    <w:rsid w:val="00A969A5"/>
    <w:rsid w:val="00A96AA4"/>
    <w:rsid w:val="00A96AD8"/>
    <w:rsid w:val="00A96B32"/>
    <w:rsid w:val="00A978B3"/>
    <w:rsid w:val="00A97ADA"/>
    <w:rsid w:val="00AA0E96"/>
    <w:rsid w:val="00AA1272"/>
    <w:rsid w:val="00AA15F1"/>
    <w:rsid w:val="00AA1FAE"/>
    <w:rsid w:val="00AA1FD3"/>
    <w:rsid w:val="00AA2A56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845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5E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41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1D2B"/>
    <w:rsid w:val="00B32012"/>
    <w:rsid w:val="00B327AA"/>
    <w:rsid w:val="00B3330B"/>
    <w:rsid w:val="00B3604F"/>
    <w:rsid w:val="00B362C4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3BD9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DD5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13A6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7C"/>
    <w:rsid w:val="00BB58D7"/>
    <w:rsid w:val="00BB5A50"/>
    <w:rsid w:val="00BB5ED6"/>
    <w:rsid w:val="00BB6E65"/>
    <w:rsid w:val="00BB6E9C"/>
    <w:rsid w:val="00BB731D"/>
    <w:rsid w:val="00BB746A"/>
    <w:rsid w:val="00BB7E47"/>
    <w:rsid w:val="00BC011C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598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0F6D"/>
    <w:rsid w:val="00C31CD8"/>
    <w:rsid w:val="00C31E44"/>
    <w:rsid w:val="00C32AC5"/>
    <w:rsid w:val="00C33253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37C25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477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804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326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054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A31"/>
    <w:rsid w:val="00D36FE1"/>
    <w:rsid w:val="00D37D1A"/>
    <w:rsid w:val="00D4187D"/>
    <w:rsid w:val="00D42F25"/>
    <w:rsid w:val="00D43064"/>
    <w:rsid w:val="00D430D6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36B3"/>
    <w:rsid w:val="00D5417E"/>
    <w:rsid w:val="00D5485B"/>
    <w:rsid w:val="00D54D8D"/>
    <w:rsid w:val="00D5773F"/>
    <w:rsid w:val="00D57A37"/>
    <w:rsid w:val="00D57DAC"/>
    <w:rsid w:val="00D6032D"/>
    <w:rsid w:val="00D630E5"/>
    <w:rsid w:val="00D64B20"/>
    <w:rsid w:val="00D64BE5"/>
    <w:rsid w:val="00D662F1"/>
    <w:rsid w:val="00D673FC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508"/>
    <w:rsid w:val="00D92A88"/>
    <w:rsid w:val="00D93FA4"/>
    <w:rsid w:val="00D956F8"/>
    <w:rsid w:val="00D95B86"/>
    <w:rsid w:val="00D95E35"/>
    <w:rsid w:val="00D96348"/>
    <w:rsid w:val="00D96A68"/>
    <w:rsid w:val="00D96CDA"/>
    <w:rsid w:val="00DA1087"/>
    <w:rsid w:val="00DA13CC"/>
    <w:rsid w:val="00DA1E48"/>
    <w:rsid w:val="00DA2CF6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A6A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11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CCD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713"/>
    <w:rsid w:val="00E0098F"/>
    <w:rsid w:val="00E00AB6"/>
    <w:rsid w:val="00E00D84"/>
    <w:rsid w:val="00E01CDC"/>
    <w:rsid w:val="00E02BCD"/>
    <w:rsid w:val="00E031D0"/>
    <w:rsid w:val="00E03A18"/>
    <w:rsid w:val="00E03DC2"/>
    <w:rsid w:val="00E043AB"/>
    <w:rsid w:val="00E04677"/>
    <w:rsid w:val="00E04AF0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10B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087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D5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2FC9"/>
    <w:rsid w:val="00E63242"/>
    <w:rsid w:val="00E63FBE"/>
    <w:rsid w:val="00E64E4F"/>
    <w:rsid w:val="00E65238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94D"/>
    <w:rsid w:val="00E73E06"/>
    <w:rsid w:val="00E742C7"/>
    <w:rsid w:val="00E77F90"/>
    <w:rsid w:val="00E80B54"/>
    <w:rsid w:val="00E80D72"/>
    <w:rsid w:val="00E82133"/>
    <w:rsid w:val="00E83637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63C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C46"/>
    <w:rsid w:val="00EB3D09"/>
    <w:rsid w:val="00EB3E19"/>
    <w:rsid w:val="00EB44D3"/>
    <w:rsid w:val="00EB474A"/>
    <w:rsid w:val="00EB4B53"/>
    <w:rsid w:val="00EB5B31"/>
    <w:rsid w:val="00EB64CF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5132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00E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2C07"/>
    <w:rsid w:val="00F53613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1B9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6BFB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9E7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29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7A2"/>
    <w:rsid w:val="00FE6B0A"/>
    <w:rsid w:val="00FE6FC8"/>
    <w:rsid w:val="00FE7793"/>
    <w:rsid w:val="00FF06C1"/>
    <w:rsid w:val="00FF0CC8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7242-5860-4F02-9708-DAE81FAF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6232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6</cp:revision>
  <cp:lastPrinted>2022-06-27T07:59:00Z</cp:lastPrinted>
  <dcterms:created xsi:type="dcterms:W3CDTF">2022-06-27T05:24:00Z</dcterms:created>
  <dcterms:modified xsi:type="dcterms:W3CDTF">2022-06-27T08:10:00Z</dcterms:modified>
</cp:coreProperties>
</file>